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735B" w14:textId="5CD8DEC9" w:rsidR="00F37802" w:rsidRDefault="00C8289A" w:rsidP="00707F13">
      <w:pPr>
        <w:jc w:val="center"/>
        <w:rPr>
          <w:b/>
          <w:bCs/>
          <w:sz w:val="72"/>
          <w:szCs w:val="72"/>
        </w:rPr>
      </w:pPr>
      <w:r w:rsidRPr="00707F13">
        <w:rPr>
          <w:b/>
          <w:bCs/>
          <w:sz w:val="72"/>
          <w:szCs w:val="72"/>
        </w:rPr>
        <w:t>Documentação de Sof</w:t>
      </w:r>
      <w:r w:rsidR="00707F13">
        <w:rPr>
          <w:b/>
          <w:bCs/>
          <w:sz w:val="72"/>
          <w:szCs w:val="72"/>
        </w:rPr>
        <w:t>t</w:t>
      </w:r>
      <w:r w:rsidRPr="00707F13">
        <w:rPr>
          <w:b/>
          <w:bCs/>
          <w:sz w:val="72"/>
          <w:szCs w:val="72"/>
        </w:rPr>
        <w:t>ware</w:t>
      </w:r>
    </w:p>
    <w:p w14:paraId="7E19B75A" w14:textId="77777777" w:rsidR="00707F13" w:rsidRPr="00707F13" w:rsidRDefault="00707F13" w:rsidP="00707F13">
      <w:pPr>
        <w:rPr>
          <w:b/>
          <w:bCs/>
          <w:sz w:val="20"/>
          <w:szCs w:val="20"/>
        </w:rPr>
      </w:pPr>
    </w:p>
    <w:p w14:paraId="28FBDC2E" w14:textId="66C4BD62" w:rsidR="00F37802" w:rsidRDefault="3809395E" w:rsidP="002B74FF">
      <w:pPr>
        <w:rPr>
          <w:rFonts w:ascii="Calibri" w:eastAsia="Calibri" w:hAnsi="Calibri" w:cs="Calibri"/>
          <w:sz w:val="28"/>
          <w:szCs w:val="28"/>
        </w:rPr>
      </w:pPr>
      <w:r w:rsidRPr="3809395E">
        <w:rPr>
          <w:b/>
          <w:bCs/>
          <w:sz w:val="28"/>
          <w:szCs w:val="28"/>
        </w:rPr>
        <w:t xml:space="preserve">Objetivo do projeto: </w:t>
      </w:r>
      <w:r w:rsidRPr="3809395E">
        <w:rPr>
          <w:rFonts w:ascii="Arial" w:eastAsia="Arial" w:hAnsi="Arial" w:cs="Arial"/>
          <w:color w:val="000000" w:themeColor="text1"/>
          <w:sz w:val="24"/>
          <w:szCs w:val="24"/>
        </w:rPr>
        <w:t>Nosso objetivo é moldar o futuro financeiro, capacitando indivíduos a realizarem seus sonhos, transformando a maneira como eles interagem com o dinheiro. Buscamos redefinir a experiência bancária, oferecendo soluções inovadoras, acessíveis e personalizadas que inspirem confiança e promovam uma vida financeira mais saudável e próspera para todos.</w:t>
      </w:r>
    </w:p>
    <w:p w14:paraId="12CA4EA1" w14:textId="77777777" w:rsidR="0037322B" w:rsidRDefault="0037322B" w:rsidP="002B74FF">
      <w:pPr>
        <w:rPr>
          <w:b/>
          <w:bCs/>
          <w:sz w:val="28"/>
          <w:szCs w:val="28"/>
        </w:rPr>
      </w:pPr>
    </w:p>
    <w:p w14:paraId="01398C4F" w14:textId="52E8B6DA" w:rsidR="00726582" w:rsidRDefault="00726582" w:rsidP="00A73980">
      <w:pPr>
        <w:jc w:val="center"/>
        <w:rPr>
          <w:b/>
          <w:bCs/>
          <w:sz w:val="28"/>
          <w:szCs w:val="28"/>
        </w:rPr>
      </w:pPr>
      <w:r w:rsidRPr="0015001E">
        <w:rPr>
          <w:sz w:val="28"/>
          <w:szCs w:val="28"/>
        </w:rPr>
        <w:t>Nome do Software:</w:t>
      </w:r>
      <w:r w:rsidR="00D4321C">
        <w:rPr>
          <w:b/>
          <w:bCs/>
          <w:sz w:val="28"/>
          <w:szCs w:val="28"/>
        </w:rPr>
        <w:t xml:space="preserve"> </w:t>
      </w:r>
      <w:r w:rsidR="00A13826">
        <w:rPr>
          <w:b/>
          <w:bCs/>
          <w:sz w:val="28"/>
          <w:szCs w:val="28"/>
        </w:rPr>
        <w:t xml:space="preserve">Prime </w:t>
      </w:r>
      <w:proofErr w:type="spellStart"/>
      <w:r w:rsidR="00D4321C">
        <w:rPr>
          <w:b/>
          <w:bCs/>
          <w:sz w:val="28"/>
          <w:szCs w:val="28"/>
        </w:rPr>
        <w:t>CityBank</w:t>
      </w:r>
      <w:proofErr w:type="spellEnd"/>
    </w:p>
    <w:p w14:paraId="7C751279" w14:textId="72659A9F" w:rsidR="00726582" w:rsidRDefault="0037322B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quitetura</w:t>
      </w:r>
      <w:r w:rsidRPr="0037322B">
        <w:rPr>
          <w:b/>
          <w:bCs/>
          <w:sz w:val="28"/>
          <w:szCs w:val="28"/>
        </w:rPr>
        <w:t>:</w:t>
      </w:r>
      <w:r w:rsidR="00B603C1">
        <w:rPr>
          <w:b/>
          <w:bCs/>
          <w:sz w:val="28"/>
          <w:szCs w:val="28"/>
        </w:rPr>
        <w:t xml:space="preserve"> </w:t>
      </w:r>
      <w:r w:rsidR="00415CF3">
        <w:rPr>
          <w:b/>
          <w:bCs/>
          <w:sz w:val="28"/>
          <w:szCs w:val="28"/>
        </w:rPr>
        <w:t xml:space="preserve"> </w:t>
      </w:r>
      <w:r w:rsidR="00B603C1">
        <w:rPr>
          <w:b/>
          <w:bCs/>
          <w:sz w:val="28"/>
          <w:szCs w:val="28"/>
        </w:rPr>
        <w:t>MVC</w:t>
      </w:r>
      <w:r w:rsidR="00D53533">
        <w:rPr>
          <w:b/>
          <w:bCs/>
          <w:sz w:val="28"/>
          <w:szCs w:val="28"/>
        </w:rPr>
        <w:t xml:space="preserve"> </w:t>
      </w:r>
      <w:r w:rsidR="00D53533" w:rsidRPr="00726582">
        <w:rPr>
          <w:sz w:val="28"/>
          <w:szCs w:val="28"/>
        </w:rPr>
        <w:t xml:space="preserve">(Model View </w:t>
      </w:r>
      <w:proofErr w:type="spellStart"/>
      <w:r w:rsidR="00D53533" w:rsidRPr="00726582">
        <w:rPr>
          <w:sz w:val="28"/>
          <w:szCs w:val="28"/>
        </w:rPr>
        <w:t>Controller</w:t>
      </w:r>
      <w:proofErr w:type="spellEnd"/>
      <w:r w:rsidR="00D53533" w:rsidRPr="00726582">
        <w:rPr>
          <w:sz w:val="28"/>
          <w:szCs w:val="28"/>
        </w:rPr>
        <w:t>)</w:t>
      </w:r>
    </w:p>
    <w:p w14:paraId="05CCC76E" w14:textId="0DDD43BC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Front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4493187F" w14:textId="511B0F21" w:rsidR="006D58DC" w:rsidRDefault="00B12AC0" w:rsidP="006D58D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ue.js</w:t>
      </w:r>
    </w:p>
    <w:p w14:paraId="7B9A0FCF" w14:textId="7AC5B5C2" w:rsidR="00252C7E" w:rsidRPr="0066517C" w:rsidRDefault="00B12AC0" w:rsidP="0066517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ailwindcss</w:t>
      </w:r>
      <w:proofErr w:type="spellEnd"/>
    </w:p>
    <w:p w14:paraId="0BC44214" w14:textId="73272DF8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Back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64416DBC" w14:textId="63EECF1F" w:rsidR="0066517C" w:rsidRPr="00A252F0" w:rsidRDefault="0066517C" w:rsidP="00A252F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</w:t>
      </w:r>
      <w:r w:rsidR="00A73980">
        <w:rPr>
          <w:b/>
          <w:bCs/>
          <w:sz w:val="28"/>
          <w:szCs w:val="28"/>
        </w:rPr>
        <w:t xml:space="preserve"> (Spring Boot)</w:t>
      </w:r>
    </w:p>
    <w:p w14:paraId="57A43AD9" w14:textId="77777777" w:rsidR="00696010" w:rsidRDefault="0069601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inerização:</w:t>
      </w:r>
    </w:p>
    <w:p w14:paraId="1EEDED58" w14:textId="2C7CFCD8" w:rsidR="00696010" w:rsidRDefault="00696010" w:rsidP="0069601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</w:t>
      </w:r>
    </w:p>
    <w:p w14:paraId="01336CD2" w14:textId="4D77B81A" w:rsidR="00250382" w:rsidRPr="00696010" w:rsidRDefault="00250382" w:rsidP="0069601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crosservices</w:t>
      </w:r>
      <w:proofErr w:type="spellEnd"/>
    </w:p>
    <w:p w14:paraId="3518C715" w14:textId="0561C6BC" w:rsidR="00EF510A" w:rsidRDefault="00094CDD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rias:</w:t>
      </w:r>
    </w:p>
    <w:p w14:paraId="0502719D" w14:textId="4353E617" w:rsidR="00094CDD" w:rsidRDefault="004A5560" w:rsidP="0037322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Apache Kafka</w:t>
      </w:r>
    </w:p>
    <w:p w14:paraId="42012CD4" w14:textId="77777777" w:rsidR="00696010" w:rsidRPr="00696010" w:rsidRDefault="00696010" w:rsidP="00696010">
      <w:pPr>
        <w:pStyle w:val="PargrafodaLista"/>
        <w:rPr>
          <w:b/>
          <w:bCs/>
          <w:sz w:val="28"/>
          <w:szCs w:val="28"/>
        </w:rPr>
      </w:pPr>
    </w:p>
    <w:p w14:paraId="7253F17A" w14:textId="391B4CDB" w:rsidR="009F6F42" w:rsidRDefault="009F6F42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co de dados:</w:t>
      </w:r>
    </w:p>
    <w:p w14:paraId="78146FE4" w14:textId="7E84319E" w:rsidR="00E04360" w:rsidRDefault="009F6F42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MySQL</w:t>
      </w:r>
      <w:r w:rsidR="007E6489">
        <w:rPr>
          <w:b/>
          <w:bCs/>
          <w:sz w:val="28"/>
          <w:szCs w:val="28"/>
        </w:rPr>
        <w:t xml:space="preserve"> (</w:t>
      </w:r>
      <w:proofErr w:type="spellStart"/>
      <w:r w:rsidR="007E6489">
        <w:rPr>
          <w:b/>
          <w:bCs/>
          <w:sz w:val="28"/>
          <w:szCs w:val="28"/>
        </w:rPr>
        <w:t>Amazon</w:t>
      </w:r>
      <w:proofErr w:type="spellEnd"/>
      <w:r w:rsidR="007E6489">
        <w:rPr>
          <w:b/>
          <w:bCs/>
          <w:sz w:val="28"/>
          <w:szCs w:val="28"/>
        </w:rPr>
        <w:t xml:space="preserve"> RDS)</w:t>
      </w:r>
    </w:p>
    <w:p w14:paraId="63E5F13E" w14:textId="0769B71C" w:rsidR="0066517C" w:rsidRDefault="0066517C" w:rsidP="006651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che:</w:t>
      </w:r>
    </w:p>
    <w:p w14:paraId="57B9251E" w14:textId="0120FF85" w:rsidR="0066517C" w:rsidRPr="0066517C" w:rsidRDefault="0066517C" w:rsidP="0066517C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66517C">
        <w:rPr>
          <w:b/>
          <w:bCs/>
          <w:sz w:val="28"/>
          <w:szCs w:val="28"/>
        </w:rPr>
        <w:t>Redis</w:t>
      </w:r>
      <w:r w:rsidR="00CF2B18">
        <w:rPr>
          <w:b/>
          <w:bCs/>
          <w:sz w:val="28"/>
          <w:szCs w:val="28"/>
        </w:rPr>
        <w:t xml:space="preserve"> (</w:t>
      </w:r>
      <w:proofErr w:type="spellStart"/>
      <w:r w:rsidR="00DE3EA9">
        <w:rPr>
          <w:b/>
          <w:bCs/>
          <w:sz w:val="28"/>
          <w:szCs w:val="28"/>
        </w:rPr>
        <w:t>ElastiCache</w:t>
      </w:r>
      <w:proofErr w:type="spellEnd"/>
      <w:r w:rsidR="00DE3EA9">
        <w:rPr>
          <w:b/>
          <w:bCs/>
          <w:sz w:val="28"/>
          <w:szCs w:val="28"/>
        </w:rPr>
        <w:t>)</w:t>
      </w:r>
    </w:p>
    <w:p w14:paraId="74894E48" w14:textId="26191D47" w:rsidR="00803096" w:rsidRDefault="00803096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:</w:t>
      </w:r>
    </w:p>
    <w:p w14:paraId="4A6C0D64" w14:textId="3B34C96B" w:rsidR="00803096" w:rsidRDefault="00803096" w:rsidP="00DF3BB4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DF3BB4">
        <w:rPr>
          <w:b/>
          <w:bCs/>
          <w:sz w:val="28"/>
          <w:szCs w:val="28"/>
        </w:rPr>
        <w:t>AWS</w:t>
      </w:r>
      <w:r w:rsidR="00DF3BB4" w:rsidRPr="00DF3BB4">
        <w:rPr>
          <w:b/>
          <w:bCs/>
          <w:sz w:val="28"/>
          <w:szCs w:val="28"/>
        </w:rPr>
        <w:t xml:space="preserve"> – </w:t>
      </w:r>
      <w:proofErr w:type="spellStart"/>
      <w:r w:rsidR="00DF3BB4" w:rsidRPr="00DF3BB4">
        <w:rPr>
          <w:b/>
          <w:bCs/>
          <w:sz w:val="28"/>
          <w:szCs w:val="28"/>
        </w:rPr>
        <w:t>Amazon</w:t>
      </w:r>
      <w:proofErr w:type="spellEnd"/>
      <w:r w:rsidR="00DF3BB4" w:rsidRPr="00DF3BB4">
        <w:rPr>
          <w:b/>
          <w:bCs/>
          <w:sz w:val="28"/>
          <w:szCs w:val="28"/>
        </w:rPr>
        <w:t xml:space="preserve"> Web Services</w:t>
      </w:r>
    </w:p>
    <w:p w14:paraId="299EA793" w14:textId="296CD867" w:rsidR="00DF3BB4" w:rsidRDefault="00DF3BB4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ucket</w:t>
      </w:r>
      <w:proofErr w:type="spellEnd"/>
      <w:r>
        <w:rPr>
          <w:b/>
          <w:bCs/>
          <w:sz w:val="28"/>
          <w:szCs w:val="28"/>
        </w:rPr>
        <w:t xml:space="preserve"> – AWS</w:t>
      </w:r>
    </w:p>
    <w:p w14:paraId="5089953A" w14:textId="5ED98197" w:rsidR="00DE3EA9" w:rsidRDefault="00D4321C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mbda AWS</w:t>
      </w:r>
    </w:p>
    <w:p w14:paraId="5E530F7A" w14:textId="77777777" w:rsidR="00DF3BB4" w:rsidRPr="00DF3BB4" w:rsidRDefault="00DF3BB4" w:rsidP="00DF3BB4">
      <w:pPr>
        <w:pStyle w:val="PargrafodaLista"/>
        <w:rPr>
          <w:b/>
          <w:bCs/>
          <w:sz w:val="28"/>
          <w:szCs w:val="28"/>
        </w:rPr>
      </w:pPr>
    </w:p>
    <w:p w14:paraId="2E61F181" w14:textId="13FFD31A" w:rsidR="00E04360" w:rsidRDefault="00E0436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rança:</w:t>
      </w:r>
    </w:p>
    <w:p w14:paraId="770E1207" w14:textId="7DA66B4A" w:rsidR="00B603C1" w:rsidRDefault="009D64BC" w:rsidP="00EF7BD8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OAuth</w:t>
      </w:r>
      <w:proofErr w:type="spellEnd"/>
      <w:r>
        <w:rPr>
          <w:b/>
          <w:bCs/>
          <w:sz w:val="28"/>
          <w:szCs w:val="28"/>
        </w:rPr>
        <w:t xml:space="preserve"> 2.0</w:t>
      </w:r>
    </w:p>
    <w:p w14:paraId="5F2B8404" w14:textId="7B0AF322" w:rsidR="009D64BC" w:rsidRPr="00EF7BD8" w:rsidRDefault="009D64BC" w:rsidP="00EF7BD8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WT</w:t>
      </w:r>
    </w:p>
    <w:p w14:paraId="599FE4D8" w14:textId="77777777" w:rsidR="00EF7BD8" w:rsidRPr="00EF7BD8" w:rsidRDefault="00EF7BD8" w:rsidP="00EF7BD8">
      <w:pPr>
        <w:rPr>
          <w:b/>
          <w:bCs/>
          <w:sz w:val="28"/>
          <w:szCs w:val="28"/>
        </w:rPr>
      </w:pPr>
    </w:p>
    <w:p w14:paraId="622CFEAB" w14:textId="6FCED11F" w:rsidR="00C46961" w:rsidRDefault="00B603C1" w:rsidP="002B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 funcionais:</w:t>
      </w:r>
      <w:r w:rsidR="001B7376">
        <w:rPr>
          <w:b/>
          <w:bCs/>
          <w:sz w:val="28"/>
          <w:szCs w:val="28"/>
        </w:rPr>
        <w:t xml:space="preserve"> </w:t>
      </w:r>
    </w:p>
    <w:p w14:paraId="45EAA17D" w14:textId="321423E2" w:rsidR="00E82C9B" w:rsidRDefault="00E82C9B" w:rsidP="00E82C9B">
      <w:pPr>
        <w:pStyle w:val="PargrafodaLista"/>
        <w:numPr>
          <w:ilvl w:val="0"/>
          <w:numId w:val="1"/>
        </w:numPr>
      </w:pPr>
      <w:r>
        <w:t>1. Criação de Conta Bancária: Vamos permitir que as pessoas abram uma conta em nosso banco digital, onde elas possam depositar dinheiro, receber salários e fazer transações.</w:t>
      </w:r>
    </w:p>
    <w:p w14:paraId="55420343" w14:textId="77777777" w:rsidR="00E82C9B" w:rsidRDefault="00E82C9B" w:rsidP="00E82C9B">
      <w:pPr>
        <w:pStyle w:val="PargrafodaLista"/>
      </w:pPr>
    </w:p>
    <w:p w14:paraId="60840CC9" w14:textId="37AB8680" w:rsidR="00E82C9B" w:rsidRDefault="00E82C9B" w:rsidP="00E82C9B">
      <w:pPr>
        <w:pStyle w:val="PargrafodaLista"/>
        <w:numPr>
          <w:ilvl w:val="0"/>
          <w:numId w:val="1"/>
        </w:numPr>
      </w:pPr>
      <w:r>
        <w:t>2. Transferência de Dinheiro: Vamos facilitar a transferência de dinheiro entre contas de nosso banco digital e para outras contas bancárias.</w:t>
      </w:r>
    </w:p>
    <w:p w14:paraId="44EB66FE" w14:textId="77777777" w:rsidR="00E82C9B" w:rsidRDefault="00E82C9B" w:rsidP="00E82C9B">
      <w:pPr>
        <w:pStyle w:val="PargrafodaLista"/>
      </w:pPr>
    </w:p>
    <w:p w14:paraId="15DAEE4D" w14:textId="1E6C3149" w:rsidR="00E82C9B" w:rsidRDefault="00E82C9B" w:rsidP="00E82C9B">
      <w:pPr>
        <w:pStyle w:val="PargrafodaLista"/>
        <w:numPr>
          <w:ilvl w:val="0"/>
          <w:numId w:val="1"/>
        </w:numPr>
      </w:pPr>
      <w:r>
        <w:t>3. Utilização do Limite do Cartão de Crédito: Ofereceremos aos clientes a possibilidade de usar um cartão de crédito com limite pré-aprovado, para que possam fazer compras mesmo quando não têm saldo suficiente na conta.</w:t>
      </w:r>
    </w:p>
    <w:p w14:paraId="0AF4B327" w14:textId="77777777" w:rsidR="00E82C9B" w:rsidRDefault="00E82C9B" w:rsidP="00E82C9B">
      <w:pPr>
        <w:pStyle w:val="PargrafodaLista"/>
      </w:pPr>
    </w:p>
    <w:p w14:paraId="688994F7" w14:textId="532AE387" w:rsidR="00E82C9B" w:rsidRDefault="00E82C9B" w:rsidP="00E82C9B">
      <w:pPr>
        <w:pStyle w:val="PargrafodaLista"/>
        <w:numPr>
          <w:ilvl w:val="0"/>
          <w:numId w:val="1"/>
        </w:numPr>
      </w:pPr>
      <w:r>
        <w:t>4. Depósitos: Os clientes poderão depositar dinheiro em suas contas bancárias através de diferentes métodos, como transferência bancária, depósito em caixa eletrônico ou por meio de boleto.</w:t>
      </w:r>
    </w:p>
    <w:p w14:paraId="6F4A0DA5" w14:textId="77777777" w:rsidR="00027200" w:rsidRDefault="00027200" w:rsidP="00027200">
      <w:pPr>
        <w:pStyle w:val="PargrafodaLista"/>
      </w:pPr>
    </w:p>
    <w:p w14:paraId="321874EA" w14:textId="557398FB" w:rsidR="00027200" w:rsidRDefault="00027200" w:rsidP="006A758B">
      <w:pPr>
        <w:pStyle w:val="PargrafodaLista"/>
        <w:numPr>
          <w:ilvl w:val="0"/>
          <w:numId w:val="1"/>
        </w:numPr>
      </w:pPr>
      <w:r>
        <w:t>5. Agendamento de Pagamentos: Permitir que os clientes agendem pagamentos futuros, facilitando o gerenciamento de suas finanças e garantindo que as contas sejam pagas a tempo.</w:t>
      </w:r>
    </w:p>
    <w:p w14:paraId="721022F9" w14:textId="77777777" w:rsidR="00307FE6" w:rsidRDefault="00307FE6" w:rsidP="00307FE6">
      <w:pPr>
        <w:pStyle w:val="PargrafodaLista"/>
      </w:pPr>
    </w:p>
    <w:p w14:paraId="6B2F55BA" w14:textId="6C35F2BF" w:rsidR="00307FE6" w:rsidRDefault="00307FE6" w:rsidP="00307FE6">
      <w:pPr>
        <w:pStyle w:val="PargrafodaLista"/>
        <w:numPr>
          <w:ilvl w:val="0"/>
          <w:numId w:val="1"/>
        </w:numPr>
      </w:pPr>
      <w:r>
        <w:t>6. Cartão Virtual: Oferecer aos clientes a opção de gerar cartões virtuais temporários para compras online, aumentando a segurança das transações na internet.</w:t>
      </w:r>
    </w:p>
    <w:p w14:paraId="11F8B5E9" w14:textId="77777777" w:rsidR="00307FE6" w:rsidRDefault="00307FE6" w:rsidP="00307FE6">
      <w:pPr>
        <w:pStyle w:val="PargrafodaLista"/>
      </w:pPr>
    </w:p>
    <w:p w14:paraId="0D677082" w14:textId="7A242E2D" w:rsidR="00307FE6" w:rsidRDefault="00307FE6" w:rsidP="00307FE6">
      <w:pPr>
        <w:pStyle w:val="PargrafodaLista"/>
        <w:numPr>
          <w:ilvl w:val="0"/>
          <w:numId w:val="1"/>
        </w:numPr>
      </w:pPr>
      <w:r>
        <w:t>7. Recarga de Celular: Integrar um serviço de recarga de créditos para celulares pré-pagos, permitindo que os clientes recarreguem seus celulares diretamente pelo aplicativo do banco digital.</w:t>
      </w:r>
    </w:p>
    <w:p w14:paraId="5453DBEE" w14:textId="77777777" w:rsidR="00307FE6" w:rsidRDefault="00307FE6" w:rsidP="00307FE6">
      <w:pPr>
        <w:pStyle w:val="PargrafodaLista"/>
      </w:pPr>
    </w:p>
    <w:p w14:paraId="302915D9" w14:textId="4B05F7D1" w:rsidR="00307FE6" w:rsidRDefault="00307FE6" w:rsidP="00307FE6">
      <w:pPr>
        <w:pStyle w:val="PargrafodaLista"/>
        <w:numPr>
          <w:ilvl w:val="0"/>
          <w:numId w:val="1"/>
        </w:numPr>
      </w:pPr>
      <w:r>
        <w:t>8. Transferências Internacionais: Facilitar transferências de dinheiro para o exterior, oferecendo taxas competitivas e uma experiência simplificada para clientes que precisam enviar dinheiro para familiares ou realizar transações comerciais internacionais.</w:t>
      </w:r>
    </w:p>
    <w:p w14:paraId="3337FE40" w14:textId="77777777" w:rsidR="00307FE6" w:rsidRDefault="00307FE6" w:rsidP="00307FE6">
      <w:pPr>
        <w:pStyle w:val="PargrafodaLista"/>
      </w:pPr>
    </w:p>
    <w:p w14:paraId="06219D9E" w14:textId="233F80BE" w:rsidR="00307FE6" w:rsidRDefault="00307FE6" w:rsidP="00307FE6">
      <w:pPr>
        <w:pStyle w:val="PargrafodaLista"/>
        <w:numPr>
          <w:ilvl w:val="0"/>
          <w:numId w:val="1"/>
        </w:numPr>
      </w:pPr>
      <w:r>
        <w:t>9. Notificações em Tempo Real: Enviar notificações instantâneas aos clientes sobre transações realizadas, saldos de conta, vencimento de contas e outras atividades importantes relacionadas à sua conta bancária.</w:t>
      </w:r>
    </w:p>
    <w:p w14:paraId="6565C074" w14:textId="77777777" w:rsidR="0027492C" w:rsidRDefault="0027492C" w:rsidP="0027492C">
      <w:pPr>
        <w:pStyle w:val="PargrafodaLista"/>
      </w:pPr>
    </w:p>
    <w:p w14:paraId="53726350" w14:textId="460F7DBE" w:rsidR="00B603C1" w:rsidRDefault="0027492C" w:rsidP="00307FE6">
      <w:pPr>
        <w:pStyle w:val="PargrafodaLista"/>
        <w:numPr>
          <w:ilvl w:val="0"/>
          <w:numId w:val="1"/>
        </w:numPr>
      </w:pPr>
      <w:r>
        <w:t xml:space="preserve">10.Autenticação facial e </w:t>
      </w:r>
      <w:r w:rsidR="00A70BBC">
        <w:t xml:space="preserve">por PIN:  A aplicação será acessada pelo PIN ou facil, </w:t>
      </w:r>
      <w:proofErr w:type="spellStart"/>
      <w:r w:rsidR="00A70BBC">
        <w:t>independente</w:t>
      </w:r>
      <w:proofErr w:type="spellEnd"/>
      <w:r w:rsidR="00A70497">
        <w:t xml:space="preserve"> de onde for acessado, web, </w:t>
      </w:r>
      <w:r w:rsidR="00156FE9">
        <w:t>aplicação Desktop</w:t>
      </w:r>
      <w:r w:rsidR="00A70497">
        <w:t>.</w:t>
      </w:r>
      <w:r w:rsidR="00A70BBC">
        <w:t xml:space="preserve"> </w:t>
      </w:r>
    </w:p>
    <w:p w14:paraId="3FEE39C6" w14:textId="77777777" w:rsidR="001C5BBB" w:rsidRDefault="001C5BBB" w:rsidP="001C5BBB">
      <w:pPr>
        <w:pStyle w:val="PargrafodaLista"/>
      </w:pPr>
    </w:p>
    <w:p w14:paraId="6E5B4EE3" w14:textId="4A0F46E6" w:rsidR="001C5BBB" w:rsidRPr="006A758B" w:rsidRDefault="001C5BBB" w:rsidP="00307FE6">
      <w:pPr>
        <w:pStyle w:val="PargrafodaLista"/>
        <w:numPr>
          <w:ilvl w:val="0"/>
          <w:numId w:val="1"/>
        </w:numPr>
      </w:pPr>
      <w:r>
        <w:t xml:space="preserve">11. </w:t>
      </w:r>
      <w:r w:rsidR="00D4321C">
        <w:t>Atendimento Personalizado: Oferecer atendimento ao cliente personalizado, com suporte via chat, telefone ou e-mail, para resolver dúvidas, fornecer assistência técnica e garantir uma experiência positiva para os clientes.</w:t>
      </w:r>
    </w:p>
    <w:p w14:paraId="7B3D5F32" w14:textId="77777777" w:rsidR="00EF7BD8" w:rsidRPr="00EF7BD8" w:rsidRDefault="00EF7BD8" w:rsidP="00EF7BD8">
      <w:pPr>
        <w:rPr>
          <w:b/>
          <w:bCs/>
          <w:sz w:val="28"/>
          <w:szCs w:val="28"/>
        </w:rPr>
      </w:pPr>
    </w:p>
    <w:p w14:paraId="353473A6" w14:textId="6C3993A9" w:rsidR="00B603C1" w:rsidRDefault="00B603C1" w:rsidP="002B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 não funcionais:</w:t>
      </w:r>
      <w:r w:rsidR="001B7376">
        <w:rPr>
          <w:b/>
          <w:bCs/>
          <w:sz w:val="28"/>
          <w:szCs w:val="28"/>
        </w:rPr>
        <w:t xml:space="preserve"> </w:t>
      </w:r>
    </w:p>
    <w:p w14:paraId="0A0F3434" w14:textId="6AFDBDD2" w:rsidR="00726582" w:rsidRPr="00D4321C" w:rsidRDefault="00726582" w:rsidP="00EF7BD8">
      <w:pPr>
        <w:pStyle w:val="PargrafodaLista"/>
        <w:numPr>
          <w:ilvl w:val="0"/>
          <w:numId w:val="1"/>
        </w:numPr>
      </w:pPr>
      <w:r w:rsidRPr="00D4321C">
        <w:t>Acesso pela web (Browser)</w:t>
      </w:r>
      <w:r w:rsidR="00DD5A56" w:rsidRPr="00D4321C">
        <w:t xml:space="preserve"> e </w:t>
      </w:r>
      <w:r w:rsidR="00156FE9" w:rsidRPr="00D4321C">
        <w:t>a</w:t>
      </w:r>
      <w:r w:rsidR="00DD5A56" w:rsidRPr="00D4321C">
        <w:t>plicação Desktop</w:t>
      </w:r>
    </w:p>
    <w:p w14:paraId="35175B2C" w14:textId="098F3B78" w:rsidR="00B603C1" w:rsidRPr="00D4321C" w:rsidRDefault="0062611D" w:rsidP="00EF7BD8">
      <w:pPr>
        <w:pStyle w:val="PargrafodaLista"/>
        <w:numPr>
          <w:ilvl w:val="0"/>
          <w:numId w:val="1"/>
        </w:numPr>
      </w:pPr>
      <w:r w:rsidRPr="00D4321C">
        <w:t>Sistema operacional Windows</w:t>
      </w:r>
      <w:r w:rsidR="00C225F5" w:rsidRPr="00D4321C">
        <w:t>, Linux</w:t>
      </w:r>
    </w:p>
    <w:p w14:paraId="496160CD" w14:textId="27C18142" w:rsidR="008518C2" w:rsidRPr="00D4321C" w:rsidRDefault="00DA2FCA" w:rsidP="008518C2">
      <w:pPr>
        <w:pStyle w:val="PargrafodaLista"/>
        <w:numPr>
          <w:ilvl w:val="0"/>
          <w:numId w:val="1"/>
        </w:numPr>
      </w:pPr>
      <w:r w:rsidRPr="00D4321C">
        <w:lastRenderedPageBreak/>
        <w:t>Banco de dados relacional MySQL</w:t>
      </w:r>
      <w:r w:rsidR="00726582" w:rsidRPr="00D4321C">
        <w:t xml:space="preserve"> (Cloud)</w:t>
      </w:r>
    </w:p>
    <w:p w14:paraId="3C6FC499" w14:textId="23156939" w:rsidR="008518C2" w:rsidRPr="00D4321C" w:rsidRDefault="008518C2" w:rsidP="008518C2">
      <w:pPr>
        <w:pStyle w:val="PargrafodaLista"/>
        <w:numPr>
          <w:ilvl w:val="0"/>
          <w:numId w:val="1"/>
        </w:numPr>
      </w:pPr>
      <w:r w:rsidRPr="00D4321C">
        <w:t xml:space="preserve">Hospedagem na nuvem da </w:t>
      </w:r>
      <w:proofErr w:type="spellStart"/>
      <w:r w:rsidRPr="00D4321C">
        <w:t>Amazon</w:t>
      </w:r>
      <w:proofErr w:type="spellEnd"/>
    </w:p>
    <w:p w14:paraId="7FD86C4E" w14:textId="0A92D547" w:rsidR="00B26CE5" w:rsidRPr="00D4321C" w:rsidRDefault="00B1789B" w:rsidP="008518C2">
      <w:pPr>
        <w:pStyle w:val="PargrafodaLista"/>
        <w:numPr>
          <w:ilvl w:val="0"/>
          <w:numId w:val="1"/>
        </w:numPr>
      </w:pPr>
      <w:r w:rsidRPr="00D4321C">
        <w:t>Containers AWS</w:t>
      </w:r>
      <w:r w:rsidR="00FC69E1" w:rsidRPr="00D4321C">
        <w:t xml:space="preserve"> (</w:t>
      </w:r>
      <w:proofErr w:type="spellStart"/>
      <w:r w:rsidR="00FC69E1" w:rsidRPr="00D4321C">
        <w:t>Amazon</w:t>
      </w:r>
      <w:proofErr w:type="spellEnd"/>
      <w:r w:rsidR="00FC69E1" w:rsidRPr="00D4321C">
        <w:t xml:space="preserve"> ECS)</w:t>
      </w:r>
    </w:p>
    <w:p w14:paraId="4F252FD0" w14:textId="60A82D14" w:rsidR="00D4321C" w:rsidRPr="00D4321C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t>APIs para Desenvolvedores*: Disponibilizar APIs (Interfaces de Programação de Aplicativos) para desenvolvedores externos, permitindo a integração de serviços de terceiros com o banco digital e estimulando a criação de aplicativos e soluções inovadoras.</w:t>
      </w:r>
    </w:p>
    <w:p w14:paraId="60A20A8B" w14:textId="77777777" w:rsidR="00D4321C" w:rsidRPr="009D3654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</w:p>
    <w:p w14:paraId="04C7B7D1" w14:textId="684133B6" w:rsidR="008518C2" w:rsidRDefault="008518C2" w:rsidP="008518C2">
      <w:pPr>
        <w:rPr>
          <w:b/>
          <w:bCs/>
          <w:sz w:val="28"/>
          <w:szCs w:val="28"/>
        </w:rPr>
      </w:pPr>
      <w:r w:rsidRPr="008518C2">
        <w:rPr>
          <w:b/>
          <w:bCs/>
          <w:sz w:val="28"/>
          <w:szCs w:val="28"/>
        </w:rPr>
        <w:t>Requisitos de Produto Final</w:t>
      </w:r>
      <w:r>
        <w:rPr>
          <w:b/>
          <w:bCs/>
          <w:sz w:val="28"/>
          <w:szCs w:val="28"/>
        </w:rPr>
        <w:t>:</w:t>
      </w:r>
    </w:p>
    <w:p w14:paraId="1A021BA7" w14:textId="5F95A0FF" w:rsidR="00D35D08" w:rsidRPr="00E04947" w:rsidRDefault="008518C2" w:rsidP="00E0494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1C1C6D">
        <w:rPr>
          <w:sz w:val="28"/>
          <w:szCs w:val="28"/>
        </w:rPr>
        <w:t xml:space="preserve">Portabilidade para qualquer dispositivo que </w:t>
      </w:r>
      <w:r w:rsidR="001C1C6D" w:rsidRPr="001C1C6D">
        <w:rPr>
          <w:sz w:val="28"/>
          <w:szCs w:val="28"/>
        </w:rPr>
        <w:t>possuem</w:t>
      </w:r>
      <w:r w:rsidRPr="001C1C6D">
        <w:rPr>
          <w:sz w:val="28"/>
          <w:szCs w:val="28"/>
        </w:rPr>
        <w:t xml:space="preserve"> </w:t>
      </w:r>
      <w:r w:rsidR="00B26CE5">
        <w:rPr>
          <w:sz w:val="28"/>
          <w:szCs w:val="28"/>
        </w:rPr>
        <w:t>JVM</w:t>
      </w:r>
    </w:p>
    <w:sectPr w:rsidR="00D35D08" w:rsidRPr="00E04947" w:rsidSect="00A65ADE">
      <w:pgSz w:w="11906" w:h="16838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913"/>
    <w:multiLevelType w:val="hybridMultilevel"/>
    <w:tmpl w:val="00841E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6D72E0"/>
    <w:multiLevelType w:val="hybridMultilevel"/>
    <w:tmpl w:val="51E6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04"/>
    <w:multiLevelType w:val="hybridMultilevel"/>
    <w:tmpl w:val="96408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729"/>
    <w:multiLevelType w:val="hybridMultilevel"/>
    <w:tmpl w:val="A898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22A1"/>
    <w:multiLevelType w:val="hybridMultilevel"/>
    <w:tmpl w:val="72DA7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B3800"/>
    <w:multiLevelType w:val="hybridMultilevel"/>
    <w:tmpl w:val="18828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47916">
    <w:abstractNumId w:val="1"/>
  </w:num>
  <w:num w:numId="2" w16cid:durableId="280111909">
    <w:abstractNumId w:val="4"/>
  </w:num>
  <w:num w:numId="3" w16cid:durableId="1245069780">
    <w:abstractNumId w:val="3"/>
  </w:num>
  <w:num w:numId="4" w16cid:durableId="290862964">
    <w:abstractNumId w:val="2"/>
  </w:num>
  <w:num w:numId="5" w16cid:durableId="1238443274">
    <w:abstractNumId w:val="0"/>
  </w:num>
  <w:num w:numId="6" w16cid:durableId="144249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44FB1"/>
    <w:rsid w:val="0000085C"/>
    <w:rsid w:val="00003EA2"/>
    <w:rsid w:val="00017EFF"/>
    <w:rsid w:val="00027200"/>
    <w:rsid w:val="00030EDE"/>
    <w:rsid w:val="0003200C"/>
    <w:rsid w:val="00050661"/>
    <w:rsid w:val="00062950"/>
    <w:rsid w:val="00067665"/>
    <w:rsid w:val="00071075"/>
    <w:rsid w:val="00074C04"/>
    <w:rsid w:val="00082C04"/>
    <w:rsid w:val="00094CDD"/>
    <w:rsid w:val="000A6159"/>
    <w:rsid w:val="000B29DC"/>
    <w:rsid w:val="000B636B"/>
    <w:rsid w:val="000F3D31"/>
    <w:rsid w:val="000F523F"/>
    <w:rsid w:val="001144C7"/>
    <w:rsid w:val="00124377"/>
    <w:rsid w:val="001403BB"/>
    <w:rsid w:val="00142394"/>
    <w:rsid w:val="0015001E"/>
    <w:rsid w:val="00150541"/>
    <w:rsid w:val="0015354F"/>
    <w:rsid w:val="00156FE9"/>
    <w:rsid w:val="001869DF"/>
    <w:rsid w:val="001B7376"/>
    <w:rsid w:val="001C1C6D"/>
    <w:rsid w:val="001C5BBB"/>
    <w:rsid w:val="001E3C97"/>
    <w:rsid w:val="00237153"/>
    <w:rsid w:val="00246534"/>
    <w:rsid w:val="00250382"/>
    <w:rsid w:val="00252C7E"/>
    <w:rsid w:val="0027492C"/>
    <w:rsid w:val="00293A2A"/>
    <w:rsid w:val="002A7E17"/>
    <w:rsid w:val="002B74FF"/>
    <w:rsid w:val="00307FE6"/>
    <w:rsid w:val="00312A8D"/>
    <w:rsid w:val="0031437D"/>
    <w:rsid w:val="00317F0C"/>
    <w:rsid w:val="00331155"/>
    <w:rsid w:val="00335B0E"/>
    <w:rsid w:val="00350B78"/>
    <w:rsid w:val="0037054C"/>
    <w:rsid w:val="0037322B"/>
    <w:rsid w:val="003B21BE"/>
    <w:rsid w:val="003C0529"/>
    <w:rsid w:val="003D780A"/>
    <w:rsid w:val="003E0BA8"/>
    <w:rsid w:val="003E634B"/>
    <w:rsid w:val="00415CF3"/>
    <w:rsid w:val="004168E3"/>
    <w:rsid w:val="00430A1C"/>
    <w:rsid w:val="00441D2C"/>
    <w:rsid w:val="004468E7"/>
    <w:rsid w:val="004518B1"/>
    <w:rsid w:val="00454D82"/>
    <w:rsid w:val="004929CF"/>
    <w:rsid w:val="004A171B"/>
    <w:rsid w:val="004A1D9C"/>
    <w:rsid w:val="004A5560"/>
    <w:rsid w:val="004D0118"/>
    <w:rsid w:val="004F0803"/>
    <w:rsid w:val="004F0F62"/>
    <w:rsid w:val="00502594"/>
    <w:rsid w:val="005076F5"/>
    <w:rsid w:val="00511A4E"/>
    <w:rsid w:val="00511CD4"/>
    <w:rsid w:val="00525224"/>
    <w:rsid w:val="00544BDE"/>
    <w:rsid w:val="005456DB"/>
    <w:rsid w:val="00570BF6"/>
    <w:rsid w:val="00574597"/>
    <w:rsid w:val="005F5109"/>
    <w:rsid w:val="00610BA2"/>
    <w:rsid w:val="00620B85"/>
    <w:rsid w:val="0062611D"/>
    <w:rsid w:val="0062619C"/>
    <w:rsid w:val="006328C0"/>
    <w:rsid w:val="00637E5F"/>
    <w:rsid w:val="00642A4E"/>
    <w:rsid w:val="0065043F"/>
    <w:rsid w:val="0066517C"/>
    <w:rsid w:val="006704B7"/>
    <w:rsid w:val="00693B0E"/>
    <w:rsid w:val="00696010"/>
    <w:rsid w:val="00696FB5"/>
    <w:rsid w:val="006A33A0"/>
    <w:rsid w:val="006A758B"/>
    <w:rsid w:val="006B063D"/>
    <w:rsid w:val="006B3952"/>
    <w:rsid w:val="006C59F8"/>
    <w:rsid w:val="006D58DC"/>
    <w:rsid w:val="006F2763"/>
    <w:rsid w:val="00704C49"/>
    <w:rsid w:val="00707F13"/>
    <w:rsid w:val="007101C8"/>
    <w:rsid w:val="00726582"/>
    <w:rsid w:val="00730071"/>
    <w:rsid w:val="00745811"/>
    <w:rsid w:val="00750958"/>
    <w:rsid w:val="00752B01"/>
    <w:rsid w:val="0075383C"/>
    <w:rsid w:val="00770C1E"/>
    <w:rsid w:val="00793E24"/>
    <w:rsid w:val="007A215F"/>
    <w:rsid w:val="007C0C29"/>
    <w:rsid w:val="007E6489"/>
    <w:rsid w:val="007F4A88"/>
    <w:rsid w:val="00803096"/>
    <w:rsid w:val="00813F51"/>
    <w:rsid w:val="008518C2"/>
    <w:rsid w:val="008A04AF"/>
    <w:rsid w:val="008A5D9D"/>
    <w:rsid w:val="008E4CCC"/>
    <w:rsid w:val="009102B0"/>
    <w:rsid w:val="00913804"/>
    <w:rsid w:val="00916C21"/>
    <w:rsid w:val="00970164"/>
    <w:rsid w:val="00980C25"/>
    <w:rsid w:val="00986EED"/>
    <w:rsid w:val="00996680"/>
    <w:rsid w:val="009D1069"/>
    <w:rsid w:val="009D3654"/>
    <w:rsid w:val="009D64BC"/>
    <w:rsid w:val="009E4D15"/>
    <w:rsid w:val="009F4942"/>
    <w:rsid w:val="009F6F42"/>
    <w:rsid w:val="009F7D56"/>
    <w:rsid w:val="00A13826"/>
    <w:rsid w:val="00A20F6C"/>
    <w:rsid w:val="00A24D03"/>
    <w:rsid w:val="00A252F0"/>
    <w:rsid w:val="00A65ADE"/>
    <w:rsid w:val="00A70497"/>
    <w:rsid w:val="00A70BBC"/>
    <w:rsid w:val="00A73980"/>
    <w:rsid w:val="00A77C63"/>
    <w:rsid w:val="00A83873"/>
    <w:rsid w:val="00AB37FD"/>
    <w:rsid w:val="00AE7609"/>
    <w:rsid w:val="00AF148A"/>
    <w:rsid w:val="00B02C64"/>
    <w:rsid w:val="00B04B28"/>
    <w:rsid w:val="00B12AC0"/>
    <w:rsid w:val="00B176CC"/>
    <w:rsid w:val="00B1789B"/>
    <w:rsid w:val="00B26811"/>
    <w:rsid w:val="00B26CE5"/>
    <w:rsid w:val="00B54DAC"/>
    <w:rsid w:val="00B603C1"/>
    <w:rsid w:val="00B77C15"/>
    <w:rsid w:val="00B92D01"/>
    <w:rsid w:val="00B94F23"/>
    <w:rsid w:val="00BC3F88"/>
    <w:rsid w:val="00BD2986"/>
    <w:rsid w:val="00BD7199"/>
    <w:rsid w:val="00C15416"/>
    <w:rsid w:val="00C17C78"/>
    <w:rsid w:val="00C224B2"/>
    <w:rsid w:val="00C225F5"/>
    <w:rsid w:val="00C36E1E"/>
    <w:rsid w:val="00C46961"/>
    <w:rsid w:val="00C75439"/>
    <w:rsid w:val="00C8289A"/>
    <w:rsid w:val="00C873F1"/>
    <w:rsid w:val="00CB1D8C"/>
    <w:rsid w:val="00CC6E32"/>
    <w:rsid w:val="00CD3338"/>
    <w:rsid w:val="00CF1562"/>
    <w:rsid w:val="00CF2B18"/>
    <w:rsid w:val="00D07F81"/>
    <w:rsid w:val="00D16004"/>
    <w:rsid w:val="00D31C15"/>
    <w:rsid w:val="00D35D08"/>
    <w:rsid w:val="00D4321C"/>
    <w:rsid w:val="00D51BF7"/>
    <w:rsid w:val="00D53533"/>
    <w:rsid w:val="00D72745"/>
    <w:rsid w:val="00D7744C"/>
    <w:rsid w:val="00D86079"/>
    <w:rsid w:val="00DA2FCA"/>
    <w:rsid w:val="00DD5A56"/>
    <w:rsid w:val="00DE3EA9"/>
    <w:rsid w:val="00DF3BB4"/>
    <w:rsid w:val="00E015DE"/>
    <w:rsid w:val="00E04360"/>
    <w:rsid w:val="00E04947"/>
    <w:rsid w:val="00E12FBD"/>
    <w:rsid w:val="00E151C4"/>
    <w:rsid w:val="00E3107A"/>
    <w:rsid w:val="00E501C6"/>
    <w:rsid w:val="00E51C6C"/>
    <w:rsid w:val="00E53FB0"/>
    <w:rsid w:val="00E54492"/>
    <w:rsid w:val="00E72895"/>
    <w:rsid w:val="00E761A4"/>
    <w:rsid w:val="00E82C9B"/>
    <w:rsid w:val="00E92F95"/>
    <w:rsid w:val="00E969F2"/>
    <w:rsid w:val="00ED5C00"/>
    <w:rsid w:val="00EF510A"/>
    <w:rsid w:val="00EF7BD8"/>
    <w:rsid w:val="00F22CCD"/>
    <w:rsid w:val="00F37802"/>
    <w:rsid w:val="00F40B95"/>
    <w:rsid w:val="00F46CF7"/>
    <w:rsid w:val="00F864BD"/>
    <w:rsid w:val="00F9448A"/>
    <w:rsid w:val="00FB29D5"/>
    <w:rsid w:val="00FC112E"/>
    <w:rsid w:val="00FC1E9B"/>
    <w:rsid w:val="00FC3BD2"/>
    <w:rsid w:val="00FC69E1"/>
    <w:rsid w:val="00FE2FD1"/>
    <w:rsid w:val="06364429"/>
    <w:rsid w:val="3809395E"/>
    <w:rsid w:val="3DA176B9"/>
    <w:rsid w:val="41644FB1"/>
    <w:rsid w:val="4B2EC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4FB1"/>
  <w15:chartTrackingRefBased/>
  <w15:docId w15:val="{52B16F61-9E25-4A16-8F46-81D5715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51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BD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18C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564-65E2-4726-8D35-6C53FFE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sta</dc:creator>
  <cp:keywords/>
  <dc:description/>
  <cp:lastModifiedBy>Emerson Sousa</cp:lastModifiedBy>
  <cp:revision>4</cp:revision>
  <dcterms:created xsi:type="dcterms:W3CDTF">2024-04-07T22:04:00Z</dcterms:created>
  <dcterms:modified xsi:type="dcterms:W3CDTF">2024-04-07T22:12:00Z</dcterms:modified>
</cp:coreProperties>
</file>